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Tarnobrze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Rzeszow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.68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.24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014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.87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707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366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.058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.40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8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781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8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781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.04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56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33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1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83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.26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595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48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67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824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57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.01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55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32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0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37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.239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58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86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5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.5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3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863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5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566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31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8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4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28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5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4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28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.3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0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3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.3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0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3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.3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0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2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.3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0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2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.202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079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547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.094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.582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2.036.882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4.604.819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9.945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613.654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761.280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244.929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299.73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27.360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727.912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.661,00</w:t>
            </w: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.226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55AE" w14:textId="77777777" w:rsidR="00ED73E2" w:rsidRDefault="00ED73E2">
      <w:r>
        <w:separator/>
      </w:r>
    </w:p>
  </w:endnote>
  <w:endnote w:type="continuationSeparator" w:id="0">
    <w:p w14:paraId="3BE6AF16" w14:textId="77777777" w:rsidR="00ED73E2" w:rsidRDefault="00E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1C19FAFB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5E2378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5E2378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F7E9" w14:textId="77777777" w:rsidR="00ED73E2" w:rsidRDefault="00ED73E2">
      <w:r>
        <w:separator/>
      </w:r>
    </w:p>
  </w:footnote>
  <w:footnote w:type="continuationSeparator" w:id="0">
    <w:p w14:paraId="11548099" w14:textId="77777777" w:rsidR="00ED73E2" w:rsidRDefault="00ED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9.02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A55F8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2378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D73E2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46A3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3064-FF44-4B8B-9A67-1F40F490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Magdalena Siembida</cp:lastModifiedBy>
  <cp:revision>2</cp:revision>
  <cp:lastPrinted>2018-12-05T06:37:00Z</cp:lastPrinted>
  <dcterms:created xsi:type="dcterms:W3CDTF">2021-02-09T09:35:00Z</dcterms:created>
  <dcterms:modified xsi:type="dcterms:W3CDTF">2021-02-09T09:35:00Z</dcterms:modified>
</cp:coreProperties>
</file>